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40AC" w:rsidRDefault="00B7112E">
      <w:pPr>
        <w:pStyle w:val="LO-normal"/>
        <w:spacing w:after="0"/>
        <w:ind w:left="10" w:right="884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мени Н.Э. Баума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100965</wp:posOffset>
            </wp:positionH>
            <wp:positionV relativeFrom="paragraph">
              <wp:posOffset>635</wp:posOffset>
            </wp:positionV>
            <wp:extent cx="733425" cy="829310"/>
            <wp:effectExtent l="0" t="0" r="0" b="0"/>
            <wp:wrapSquare wrapText="bothSides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616" w:right="346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77" w:right="346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МГТУ им. Н.Э. Бауман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2940AC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B7112E">
      <w:pPr>
        <w:pStyle w:val="LO-normal"/>
        <w:spacing w:after="0"/>
        <w:ind w:right="346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2940AC" w:rsidRDefault="00B7112E">
      <w:pPr>
        <w:pStyle w:val="LO-normal"/>
        <w:spacing w:after="0"/>
        <w:ind w:right="346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2940AC" w:rsidRDefault="00B7112E">
      <w:pPr>
        <w:pStyle w:val="LO-normal"/>
        <w:spacing w:after="0"/>
        <w:ind w:left="11" w:right="290" w:hanging="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1" w:right="346" w:hanging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2940AC">
      <w:pPr>
        <w:pStyle w:val="LO-normal"/>
        <w:spacing w:after="0"/>
        <w:ind w:left="11" w:right="346" w:hanging="11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B7112E">
      <w:pPr>
        <w:pStyle w:val="LO-normal"/>
        <w:spacing w:after="0" w:line="360" w:lineRule="auto"/>
        <w:ind w:left="11" w:right="346" w:hanging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53D" w:rsidRDefault="0044253D" w:rsidP="0044253D">
      <w:pPr>
        <w:spacing w:after="0" w:line="24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>Курс «</w:t>
      </w:r>
      <w:r>
        <w:rPr>
          <w:rFonts w:ascii="Times New Roman" w:eastAsia="Times New Roman" w:hAnsi="Times New Roman" w:cs="Times New Roman"/>
          <w:sz w:val="28"/>
          <w:szCs w:val="28"/>
        </w:rPr>
        <w:t>Операционные системы</w:t>
      </w:r>
      <w:r w:rsidRPr="0072552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4253D" w:rsidRPr="0072552B" w:rsidRDefault="0044253D" w:rsidP="0044253D">
      <w:pPr>
        <w:spacing w:after="0" w:line="24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ее задание №2</w:t>
      </w:r>
    </w:p>
    <w:p w:rsidR="0044253D" w:rsidRPr="0072552B" w:rsidRDefault="0044253D" w:rsidP="0044253D">
      <w:pPr>
        <w:pStyle w:val="21"/>
        <w:ind w:left="2832" w:firstLine="708"/>
        <w:rPr>
          <w:szCs w:val="28"/>
        </w:rPr>
      </w:pPr>
      <w:r w:rsidRPr="0072552B">
        <w:rPr>
          <w:szCs w:val="28"/>
        </w:rPr>
        <w:t>«</w:t>
      </w:r>
      <w:r w:rsidRPr="0072552B">
        <w:rPr>
          <w:bCs/>
          <w:szCs w:val="28"/>
        </w:rPr>
        <w:t>Код Хэмминга»</w:t>
      </w:r>
    </w:p>
    <w:p w:rsidR="002940AC" w:rsidRDefault="002940AC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253D" w:rsidRDefault="0044253D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253D" w:rsidRDefault="0044253D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253D" w:rsidRDefault="0044253D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253D" w:rsidRDefault="0044253D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253D" w:rsidRDefault="0044253D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4253D" w:rsidRDefault="0044253D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2940AC">
      <w:pPr>
        <w:pStyle w:val="LO-normal"/>
        <w:spacing w:after="0"/>
        <w:ind w:right="2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B7112E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0" w:right="341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:rsidR="002940AC" w:rsidRDefault="00B7112E">
      <w:pPr>
        <w:pStyle w:val="LO-normal"/>
        <w:spacing w:after="0"/>
        <w:ind w:left="10" w:right="341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У5-5</w:t>
      </w:r>
      <w:r w:rsidR="00211F2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 </w:t>
      </w:r>
    </w:p>
    <w:p w:rsidR="002940AC" w:rsidRDefault="00211F2B">
      <w:pPr>
        <w:pStyle w:val="LO-normal"/>
        <w:spacing w:after="0"/>
        <w:ind w:left="10" w:right="341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банов И.И.</w:t>
      </w:r>
    </w:p>
    <w:p w:rsidR="002940AC" w:rsidRDefault="00B7112E">
      <w:pPr>
        <w:pStyle w:val="LO-normal"/>
        <w:spacing w:after="0"/>
        <w:ind w:left="10" w:right="341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940AC" w:rsidRDefault="002940AC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B7112E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40AC" w:rsidRDefault="00B7112E">
      <w:pPr>
        <w:pStyle w:val="LO-normal"/>
        <w:spacing w:after="0"/>
        <w:ind w:left="11" w:right="280" w:hanging="1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 </w:t>
      </w:r>
    </w:p>
    <w:p w:rsidR="002940AC" w:rsidRDefault="006D7A7E">
      <w:pPr>
        <w:pStyle w:val="LO-normal"/>
        <w:spacing w:after="0"/>
        <w:ind w:left="11" w:right="346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ев</w:t>
      </w:r>
      <w:r w:rsidR="00B7112E">
        <w:rPr>
          <w:rFonts w:ascii="Times New Roman" w:eastAsia="Times New Roman" w:hAnsi="Times New Roman" w:cs="Times New Roman"/>
          <w:sz w:val="28"/>
          <w:szCs w:val="28"/>
        </w:rPr>
        <w:t xml:space="preserve"> А.И. </w:t>
      </w:r>
    </w:p>
    <w:p w:rsidR="002940AC" w:rsidRDefault="002940AC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0AC" w:rsidRDefault="00B7112E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253D" w:rsidRDefault="0044253D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53D" w:rsidRDefault="0044253D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53D" w:rsidRDefault="0044253D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53D" w:rsidRDefault="0044253D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53D" w:rsidRDefault="0044253D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253D" w:rsidRPr="0044253D" w:rsidRDefault="00B7112E" w:rsidP="0044253D">
      <w:pPr>
        <w:pStyle w:val="LO-normal"/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:rsidR="002940AC" w:rsidRDefault="00B7112E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ученное задание:</w:t>
      </w:r>
    </w:p>
    <w:p w:rsidR="006D7A7E" w:rsidRPr="006D7A7E" w:rsidRDefault="006D7A7E" w:rsidP="006D7A7E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поверх </w:t>
      </w:r>
      <w:proofErr w:type="spellStart"/>
      <w:r w:rsidRPr="006D7A7E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A7E">
        <w:rPr>
          <w:rFonts w:ascii="Times New Roman" w:eastAsia="Times New Roman" w:hAnsi="Times New Roman" w:cs="Times New Roman"/>
          <w:sz w:val="28"/>
          <w:szCs w:val="28"/>
        </w:rPr>
        <w:t>polling</w:t>
      </w:r>
      <w:proofErr w:type="spellEnd"/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 свой канальный уровень для ис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ошибок (</w:t>
      </w:r>
      <w:r w:rsidR="00211F2B">
        <w:rPr>
          <w:rFonts w:ascii="Times New Roman" w:eastAsia="Times New Roman" w:hAnsi="Times New Roman" w:cs="Times New Roman"/>
          <w:sz w:val="28"/>
          <w:szCs w:val="28"/>
        </w:rPr>
        <w:t>Код Хемминга</w:t>
      </w:r>
      <w:r w:rsidRPr="006D7A7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A7E" w:rsidRPr="006D7A7E" w:rsidRDefault="006D7A7E" w:rsidP="006D7A7E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задание</w:t>
      </w:r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 учит идее современных беспроводных сетей, что случаются искажения битов. Одна из сторон с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йно «портит» биты в данных. </w:t>
      </w:r>
    </w:p>
    <w:p w:rsidR="006D7A7E" w:rsidRDefault="006D7A7E" w:rsidP="006D7A7E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Нужно восстановить код или найти ошибку. На экране выводятся оригинальное сообщение, «испорченное», восстановленное. И можно сравнить, смогли найти ошибку или нет. </w:t>
      </w:r>
    </w:p>
    <w:p w:rsidR="00FC7C56" w:rsidRDefault="00FC7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1219" w:rsidRDefault="00DF12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940AC" w:rsidRPr="006D7A7E" w:rsidRDefault="004D103B" w:rsidP="006D7A7E">
      <w:pPr>
        <w:pStyle w:val="LO-normal"/>
        <w:numPr>
          <w:ilvl w:val="0"/>
          <w:numId w:val="1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13336" w:rsidRPr="004F2916" w:rsidRDefault="00913336" w:rsidP="00913336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913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й:</w:t>
      </w:r>
      <w:r w:rsidR="004F2916" w:rsidRPr="004F29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4F2916" w:rsidRPr="004F2916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здесь</w:t>
        </w:r>
      </w:hyperlink>
    </w:p>
    <w:p w:rsidR="004D103B" w:rsidRDefault="004D103B" w:rsidP="004D103B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вер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4D1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ling</w:t>
      </w:r>
      <w:r w:rsidRPr="004D1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его канального уровня для исправления ошибок было разработано веб-приложение. На основе его работы можно увидеть, как и насколько эффективно работает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 xml:space="preserve"> код Хэмм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D103B" w:rsidRDefault="004D103B" w:rsidP="004D103B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экенд веб-приложения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генерирует случайное число, переводит его в двоичную систему с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, кодирует е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го с помощью кода Хэмм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 xml:space="preserve">добавляет бит чёт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ем случайным образом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определяет кол-во ошибок в последовательности бит</w:t>
      </w:r>
      <w:r>
        <w:rPr>
          <w:rFonts w:ascii="Times New Roman" w:eastAsia="Times New Roman" w:hAnsi="Times New Roman" w:cs="Times New Roman"/>
          <w:sz w:val="28"/>
          <w:szCs w:val="28"/>
        </w:rPr>
        <w:t>. После таймаута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 xml:space="preserve"> (2,5 се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отправляе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75A">
        <w:rPr>
          <w:rFonts w:ascii="Times New Roman" w:eastAsia="Times New Roman" w:hAnsi="Times New Roman" w:cs="Times New Roman"/>
          <w:sz w:val="28"/>
          <w:szCs w:val="28"/>
        </w:rPr>
        <w:t xml:space="preserve">полученную последовательность и данные для сбора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50275A">
        <w:rPr>
          <w:rFonts w:ascii="Times New Roman" w:eastAsia="Times New Roman" w:hAnsi="Times New Roman" w:cs="Times New Roman"/>
          <w:sz w:val="28"/>
          <w:szCs w:val="28"/>
        </w:rPr>
        <w:t xml:space="preserve"> по работе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кода Хэмми</w:t>
      </w:r>
      <w:r w:rsidR="0071678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5027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исходное</w:t>
      </w:r>
      <w:r w:rsidR="00502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число в двоичной форме</w:t>
      </w:r>
      <w:r w:rsidR="0050275A">
        <w:rPr>
          <w:rFonts w:ascii="Times New Roman" w:eastAsia="Times New Roman" w:hAnsi="Times New Roman" w:cs="Times New Roman"/>
          <w:sz w:val="28"/>
          <w:szCs w:val="28"/>
        </w:rPr>
        <w:t>, закодированный полином без ошибок</w:t>
      </w:r>
      <w:r w:rsidR="004F2916">
        <w:rPr>
          <w:rFonts w:ascii="Times New Roman" w:eastAsia="Times New Roman" w:hAnsi="Times New Roman" w:cs="Times New Roman"/>
          <w:sz w:val="28"/>
          <w:szCs w:val="28"/>
        </w:rPr>
        <w:t>, закодированный полином с ошибкой/-</w:t>
      </w:r>
      <w:proofErr w:type="spellStart"/>
      <w:r w:rsidR="004F2916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="0050275A">
        <w:rPr>
          <w:rFonts w:ascii="Times New Roman" w:eastAsia="Times New Roman" w:hAnsi="Times New Roman" w:cs="Times New Roman"/>
          <w:sz w:val="28"/>
          <w:szCs w:val="28"/>
        </w:rPr>
        <w:t xml:space="preserve"> и количество сделанных ошибок.</w:t>
      </w:r>
    </w:p>
    <w:p w:rsidR="0050275A" w:rsidRDefault="0050275A" w:rsidP="004D103B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т вышеперечисленные данные, декодирует ошибочную последовательность, пытается её исправить, если это требуется, и затем выводит все результаты и данные на экран.</w:t>
      </w:r>
    </w:p>
    <w:p w:rsidR="0050275A" w:rsidRDefault="0050275A" w:rsidP="004D103B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ё веб-приложение работает повер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Pr="00502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lling</w:t>
      </w:r>
      <w:r w:rsidR="00974155">
        <w:rPr>
          <w:rFonts w:ascii="Times New Roman" w:eastAsia="Times New Roman" w:hAnsi="Times New Roman" w:cs="Times New Roman"/>
          <w:sz w:val="28"/>
          <w:szCs w:val="28"/>
        </w:rPr>
        <w:t xml:space="preserve">. То есть </w:t>
      </w:r>
      <w:proofErr w:type="spellStart"/>
      <w:r w:rsidR="00974155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="00974155">
        <w:rPr>
          <w:rFonts w:ascii="Times New Roman" w:eastAsia="Times New Roman" w:hAnsi="Times New Roman" w:cs="Times New Roman"/>
          <w:sz w:val="28"/>
          <w:szCs w:val="28"/>
        </w:rPr>
        <w:t xml:space="preserve"> отправляет </w:t>
      </w:r>
      <w:r w:rsidR="00974155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74155" w:rsidRPr="0097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155">
        <w:rPr>
          <w:rFonts w:ascii="Times New Roman" w:eastAsia="Times New Roman" w:hAnsi="Times New Roman" w:cs="Times New Roman"/>
          <w:sz w:val="28"/>
          <w:szCs w:val="28"/>
        </w:rPr>
        <w:t xml:space="preserve">запрос на бэкенд, он через некоторое время отвечает, и тогда </w:t>
      </w:r>
      <w:proofErr w:type="spellStart"/>
      <w:r w:rsidR="00974155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="00974155">
        <w:rPr>
          <w:rFonts w:ascii="Times New Roman" w:eastAsia="Times New Roman" w:hAnsi="Times New Roman" w:cs="Times New Roman"/>
          <w:sz w:val="28"/>
          <w:szCs w:val="28"/>
        </w:rPr>
        <w:t xml:space="preserve"> снова шлёт ему запрос. Или же по истечении некоторого времени запрос падает с ошибкой, и тогда </w:t>
      </w:r>
      <w:proofErr w:type="spellStart"/>
      <w:r w:rsidR="00974155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="00974155">
        <w:rPr>
          <w:rFonts w:ascii="Times New Roman" w:eastAsia="Times New Roman" w:hAnsi="Times New Roman" w:cs="Times New Roman"/>
          <w:sz w:val="28"/>
          <w:szCs w:val="28"/>
        </w:rPr>
        <w:t xml:space="preserve"> снова шлёт запрос на бэкенд.</w:t>
      </w:r>
    </w:p>
    <w:p w:rsidR="00974155" w:rsidRPr="00974155" w:rsidRDefault="00974155" w:rsidP="004D103B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D38E4" w:rsidRDefault="004D103B" w:rsidP="003D38E4">
      <w:pPr>
        <w:pStyle w:val="LO-normal"/>
        <w:numPr>
          <w:ilvl w:val="0"/>
          <w:numId w:val="1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о работы веб-приложения</w:t>
      </w:r>
    </w:p>
    <w:p w:rsidR="00974155" w:rsidRPr="00EE7D2A" w:rsidRDefault="0071678F" w:rsidP="003D38E4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1678F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096144">
            <wp:simplePos x="0" y="0"/>
            <wp:positionH relativeFrom="column">
              <wp:posOffset>-176663</wp:posOffset>
            </wp:positionH>
            <wp:positionV relativeFrom="paragraph">
              <wp:posOffset>999461</wp:posOffset>
            </wp:positionV>
            <wp:extent cx="5940425" cy="1630680"/>
            <wp:effectExtent l="0" t="0" r="3175" b="0"/>
            <wp:wrapSquare wrapText="bothSides"/>
            <wp:docPr id="23857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7838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E4">
        <w:rPr>
          <w:rFonts w:ascii="Times New Roman" w:eastAsia="Times New Roman" w:hAnsi="Times New Roman" w:cs="Times New Roman"/>
          <w:sz w:val="28"/>
          <w:szCs w:val="28"/>
        </w:rPr>
        <w:t>Веб-приложение встречает экраном, который приведён на рисунке 1. Здесь</w:t>
      </w:r>
      <w:r w:rsidR="003D38E4"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D38E4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3D38E4"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D38E4">
        <w:rPr>
          <w:rFonts w:ascii="Times New Roman" w:eastAsia="Times New Roman" w:hAnsi="Times New Roman" w:cs="Times New Roman"/>
          <w:sz w:val="28"/>
          <w:szCs w:val="28"/>
        </w:rPr>
        <w:t>кнопка</w:t>
      </w:r>
      <w:r w:rsidR="003D38E4"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Начать</w:t>
      </w:r>
      <w:r w:rsidRPr="007167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единение</w:t>
      </w:r>
      <w:r w:rsidR="003D38E4"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</w:t>
      </w:r>
      <w:r w:rsidR="003D38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D38E4"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Завершить соединение</w:t>
      </w:r>
      <w:r w:rsidR="003D38E4"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. </w:t>
      </w:r>
      <w:r w:rsidR="003D38E4">
        <w:rPr>
          <w:rFonts w:ascii="Times New Roman" w:eastAsia="Times New Roman" w:hAnsi="Times New Roman" w:cs="Times New Roman"/>
          <w:sz w:val="28"/>
          <w:szCs w:val="28"/>
        </w:rPr>
        <w:t xml:space="preserve">Ниже располагается поле для вывода </w:t>
      </w:r>
      <w:r w:rsidR="00DF1219">
        <w:rPr>
          <w:rFonts w:ascii="Times New Roman" w:eastAsia="Times New Roman" w:hAnsi="Times New Roman" w:cs="Times New Roman"/>
          <w:sz w:val="28"/>
          <w:szCs w:val="28"/>
        </w:rPr>
        <w:t xml:space="preserve">списка ответов бэкенда на запрос </w:t>
      </w:r>
      <w:proofErr w:type="spellStart"/>
      <w:r w:rsidR="00DF1219"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155" w:rsidRPr="00EE7D2A" w:rsidRDefault="00974155" w:rsidP="00EE7D2A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103B" w:rsidRDefault="00974155" w:rsidP="00974155">
      <w:pPr>
        <w:pStyle w:val="Caption"/>
        <w:jc w:val="center"/>
      </w:pPr>
      <w:r>
        <w:t xml:space="preserve">Рисунок </w:t>
      </w:r>
      <w:fldSimple w:instr=" SEQ Рисунок \* ARABIC ">
        <w:r w:rsidR="008F2662">
          <w:rPr>
            <w:noProof/>
          </w:rPr>
          <w:t>1</w:t>
        </w:r>
      </w:fldSimple>
      <w:r w:rsidR="0071678F">
        <w:rPr>
          <w:noProof/>
        </w:rPr>
        <w:t>.</w:t>
      </w:r>
      <w:r>
        <w:t xml:space="preserve"> Начало работы веб-приложения</w:t>
      </w:r>
    </w:p>
    <w:p w:rsidR="0071678F" w:rsidRDefault="0071678F" w:rsidP="00974155">
      <w:pPr>
        <w:pStyle w:val="Caption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219" w:rsidRDefault="00DF1219" w:rsidP="00DF1219">
      <w:pPr>
        <w:pStyle w:val="LO-normal"/>
        <w:numPr>
          <w:ilvl w:val="0"/>
          <w:numId w:val="1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о соединения с сервером</w:t>
      </w:r>
    </w:p>
    <w:p w:rsidR="00DF1219" w:rsidRPr="00EE7D2A" w:rsidRDefault="00DF1219" w:rsidP="00886E71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</w:t>
      </w:r>
      <w:r w:rsidR="0071678F" w:rsidRPr="007167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78F">
        <w:rPr>
          <w:rFonts w:ascii="Times New Roman" w:eastAsia="Times New Roman" w:hAnsi="Times New Roman" w:cs="Times New Roman"/>
          <w:sz w:val="28"/>
          <w:szCs w:val="28"/>
        </w:rPr>
        <w:t>Начать</w:t>
      </w:r>
      <w:r w:rsidR="0071678F">
        <w:rPr>
          <w:rFonts w:ascii="Times New Roman" w:eastAsia="Times New Roman" w:hAnsi="Times New Roman" w:cs="Times New Roman"/>
          <w:sz w:val="28"/>
          <w:szCs w:val="28"/>
        </w:rPr>
        <w:t xml:space="preserve"> соединение</w:t>
      </w:r>
      <w:r w:rsidR="0071678F" w:rsidRPr="0071678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ла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Polling</w:t>
      </w:r>
      <w:proofErr w:type="spellEnd"/>
      <w:r w:rsidRPr="00DF1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и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DF1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тправляется пер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DF1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 на бэкенд, что и продемонстрировано на рисунке 2.</w:t>
      </w:r>
      <w:r w:rsidR="00913336">
        <w:rPr>
          <w:rFonts w:ascii="Times New Roman" w:eastAsia="Times New Roman" w:hAnsi="Times New Roman" w:cs="Times New Roman"/>
          <w:sz w:val="28"/>
          <w:szCs w:val="28"/>
        </w:rPr>
        <w:t xml:space="preserve"> После получения ответа </w:t>
      </w:r>
      <w:proofErr w:type="spellStart"/>
      <w:r w:rsidR="00913336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="00913336">
        <w:rPr>
          <w:rFonts w:ascii="Times New Roman" w:eastAsia="Times New Roman" w:hAnsi="Times New Roman" w:cs="Times New Roman"/>
          <w:sz w:val="28"/>
          <w:szCs w:val="28"/>
        </w:rPr>
        <w:t xml:space="preserve"> снова отправляет </w:t>
      </w:r>
      <w:r w:rsidR="00913336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913336" w:rsidRPr="00913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336">
        <w:rPr>
          <w:rFonts w:ascii="Times New Roman" w:eastAsia="Times New Roman" w:hAnsi="Times New Roman" w:cs="Times New Roman"/>
          <w:sz w:val="28"/>
          <w:szCs w:val="28"/>
        </w:rPr>
        <w:t xml:space="preserve">запрос, так как данная функция является зацикленной. Выйти из этого цикла </w:t>
      </w:r>
      <w:r w:rsidR="009133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но только, если поменять флаг </w:t>
      </w:r>
      <w:proofErr w:type="spellStart"/>
      <w:r w:rsidR="00913336">
        <w:rPr>
          <w:rFonts w:ascii="Times New Roman" w:eastAsia="Times New Roman" w:hAnsi="Times New Roman" w:cs="Times New Roman"/>
          <w:sz w:val="28"/>
          <w:szCs w:val="28"/>
          <w:lang w:val="en-US"/>
        </w:rPr>
        <w:t>isPolling</w:t>
      </w:r>
      <w:proofErr w:type="spellEnd"/>
      <w:r w:rsidR="00913336" w:rsidRPr="00913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33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13336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 xml:space="preserve">, что делается при нажатии на кнопку </w:t>
      </w:r>
      <w:r w:rsidR="0071678F" w:rsidRPr="007167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678F">
        <w:rPr>
          <w:rFonts w:ascii="Times New Roman" w:eastAsia="Times New Roman" w:hAnsi="Times New Roman" w:cs="Times New Roman"/>
          <w:sz w:val="28"/>
          <w:szCs w:val="28"/>
        </w:rPr>
        <w:t>Завершить соединение</w:t>
      </w:r>
      <w:r w:rsidR="0071678F" w:rsidRPr="007167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7D2A" w:rsidRPr="00EE7D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219" w:rsidRDefault="0071678F" w:rsidP="0071678F">
      <w:pPr>
        <w:pStyle w:val="LO-normal"/>
        <w:tabs>
          <w:tab w:val="left" w:pos="3132"/>
        </w:tabs>
        <w:spacing w:after="0" w:line="240" w:lineRule="auto"/>
        <w:ind w:firstLine="2160"/>
      </w:pPr>
      <w:r w:rsidRPr="0071678F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6A3948">
            <wp:simplePos x="0" y="0"/>
            <wp:positionH relativeFrom="column">
              <wp:posOffset>-400050</wp:posOffset>
            </wp:positionH>
            <wp:positionV relativeFrom="paragraph">
              <wp:posOffset>2540</wp:posOffset>
            </wp:positionV>
            <wp:extent cx="6581140" cy="4184650"/>
            <wp:effectExtent l="0" t="0" r="0" b="0"/>
            <wp:wrapSquare wrapText="bothSides"/>
            <wp:docPr id="130630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0414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19">
        <w:t xml:space="preserve">Рисунок </w:t>
      </w:r>
      <w:fldSimple w:instr=" SEQ Рисунок \* ARABIC ">
        <w:r w:rsidR="008F2662">
          <w:rPr>
            <w:noProof/>
          </w:rPr>
          <w:t>2</w:t>
        </w:r>
      </w:fldSimple>
      <w:r>
        <w:rPr>
          <w:noProof/>
        </w:rPr>
        <w:t>.</w:t>
      </w:r>
      <w:r w:rsidR="00DF1219">
        <w:t xml:space="preserve"> Отправление запросов на бэкенд</w:t>
      </w:r>
    </w:p>
    <w:p w:rsidR="0071678F" w:rsidRPr="0071678F" w:rsidRDefault="0071678F" w:rsidP="0071678F">
      <w:pPr>
        <w:pStyle w:val="LO-normal"/>
        <w:tabs>
          <w:tab w:val="left" w:pos="3132"/>
        </w:tabs>
        <w:spacing w:after="0" w:line="240" w:lineRule="auto"/>
        <w:ind w:firstLine="2160"/>
        <w:rPr>
          <w:rFonts w:ascii="Times New Roman" w:eastAsia="Times New Roman" w:hAnsi="Times New Roman" w:cs="Times New Roman"/>
          <w:sz w:val="28"/>
          <w:szCs w:val="28"/>
        </w:rPr>
      </w:pPr>
    </w:p>
    <w:p w:rsidR="008F2662" w:rsidRDefault="00913336" w:rsidP="00886E71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рассмотрим, какую информацию предоставляет одна карточка из списка ответов. 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В заголовке виден статус обработки запроса. Всего их может быть 4:</w:t>
      </w:r>
    </w:p>
    <w:p w:rsidR="00913336" w:rsidRPr="00EE7D2A" w:rsidRDefault="008F2662" w:rsidP="008F2662">
      <w:pPr>
        <w:pStyle w:val="LO-normal"/>
        <w:numPr>
          <w:ilvl w:val="0"/>
          <w:numId w:val="5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E7D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о</w:t>
      </w:r>
    </w:p>
    <w:p w:rsidR="0071678F" w:rsidRDefault="0071678F" w:rsidP="008F2662">
      <w:pPr>
        <w:pStyle w:val="LO-normal"/>
        <w:numPr>
          <w:ilvl w:val="0"/>
          <w:numId w:val="5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ошибки, исправить не удалось</w:t>
      </w:r>
    </w:p>
    <w:p w:rsidR="008F2662" w:rsidRDefault="00EE7D2A" w:rsidP="008F2662">
      <w:pPr>
        <w:pStyle w:val="LO-normal"/>
        <w:numPr>
          <w:ilvl w:val="0"/>
          <w:numId w:val="5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716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716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6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те</w:t>
      </w:r>
      <w:r w:rsidRPr="00716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ности</w:t>
      </w:r>
      <w:r w:rsidRPr="007167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678F">
        <w:rPr>
          <w:rFonts w:ascii="Times New Roman" w:eastAsia="Times New Roman" w:hAnsi="Times New Roman" w:cs="Times New Roman"/>
          <w:sz w:val="28"/>
          <w:szCs w:val="28"/>
        </w:rPr>
        <w:t>исправлено</w:t>
      </w:r>
    </w:p>
    <w:p w:rsidR="0071678F" w:rsidRPr="0071678F" w:rsidRDefault="0071678F" w:rsidP="0071678F">
      <w:pPr>
        <w:pStyle w:val="LO-normal"/>
        <w:numPr>
          <w:ilvl w:val="0"/>
          <w:numId w:val="5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ошибка, исправлено</w:t>
      </w:r>
    </w:p>
    <w:p w:rsidR="0018531C" w:rsidRDefault="008F2662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вет карточки зависит от статуса: при первом 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 xml:space="preserve">стату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итоге получит верную полезную нагрузку, поэтому карточка зелёная, при 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>втором и третьем стату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ог выявить, что ошибка есть, 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равить её, поэтому карточка </w:t>
      </w:r>
      <w:r w:rsidR="00EE7D2A">
        <w:rPr>
          <w:rFonts w:ascii="Times New Roman" w:eastAsia="Times New Roman" w:hAnsi="Times New Roman" w:cs="Times New Roman"/>
          <w:sz w:val="28"/>
          <w:szCs w:val="28"/>
        </w:rPr>
        <w:t>розовая (предупреждающа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четвёртом статусе карточка будет красной, так как в таком случае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 xml:space="preserve">у нас возникает две ошибки, которые невозможно исправить с помощью кода Хемминга. </w:t>
      </w:r>
    </w:p>
    <w:p w:rsidR="008F2662" w:rsidRDefault="00BF1AB4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ава в заголовке карточки 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отображается количество ошибок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AB4" w:rsidRDefault="00BF1AB4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отображаются следующие последовательности: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 xml:space="preserve">отправленное сообщ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ое сообщение,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 xml:space="preserve">оригинальное сообщение, </w:t>
      </w:r>
      <w:r>
        <w:rPr>
          <w:rFonts w:ascii="Times New Roman" w:eastAsia="Times New Roman" w:hAnsi="Times New Roman" w:cs="Times New Roman"/>
          <w:sz w:val="28"/>
          <w:szCs w:val="28"/>
        </w:rPr>
        <w:t>раскодированное сообщение. Раскроем подробнее смысл каждой из них.</w:t>
      </w:r>
    </w:p>
    <w:p w:rsidR="00BF1AB4" w:rsidRDefault="00BF1AB4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ое сообщение – это испорченная закодированная последовательность. Если бы кодом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 xml:space="preserve">Хеммин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лись в реа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х (а не для отображения статистики работы этого кода), то только это сообщение и приходило бы получателю.</w:t>
      </w:r>
    </w:p>
    <w:p w:rsidR="00BF1AB4" w:rsidRDefault="00BF1AB4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равленное сообщение – закодированная последовательность символов, которая отправляется из бэкенда. Она ещё не имеет никаких ошибок. Требуется для вывода статистики и проверки на правильную работу веб-приложения.</w:t>
      </w:r>
    </w:p>
    <w:p w:rsidR="00BF1AB4" w:rsidRDefault="00BF1AB4" w:rsidP="008F2662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кодированное сообщение – последовательность, которую получ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оцесса декодирования сообщения. Это и есть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клиент должен получить от серве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336" w:rsidRDefault="00BF1AB4" w:rsidP="00BF1AB4">
      <w:pPr>
        <w:pStyle w:val="LO-normal"/>
        <w:tabs>
          <w:tab w:val="left" w:pos="313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игинальное сообщение –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исход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18531C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ебовалось отправить получателю без каких-либо искажений. В данном веб-приложении требуется для вывода статистики и проверки на правильную работу написанного алгоритма.</w:t>
      </w:r>
    </w:p>
    <w:p w:rsidR="00913336" w:rsidRDefault="00913336" w:rsidP="00886E71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</w:p>
    <w:p w:rsidR="00913336" w:rsidRDefault="008F2662" w:rsidP="00913336">
      <w:pPr>
        <w:pStyle w:val="LO-normal"/>
        <w:numPr>
          <w:ilvl w:val="0"/>
          <w:numId w:val="1"/>
        </w:numPr>
        <w:tabs>
          <w:tab w:val="left" w:pos="313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ончание</w:t>
      </w:r>
      <w:r w:rsidR="0091333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единения с сервером</w:t>
      </w:r>
    </w:p>
    <w:p w:rsidR="0018531C" w:rsidRDefault="0071678F" w:rsidP="0018531C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 w:rsidRPr="0071678F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6677D1B">
            <wp:simplePos x="0" y="0"/>
            <wp:positionH relativeFrom="column">
              <wp:posOffset>-38292</wp:posOffset>
            </wp:positionH>
            <wp:positionV relativeFrom="paragraph">
              <wp:posOffset>701749</wp:posOffset>
            </wp:positionV>
            <wp:extent cx="5940425" cy="3777615"/>
            <wp:effectExtent l="0" t="0" r="0" b="0"/>
            <wp:wrapSquare wrapText="bothSides"/>
            <wp:docPr id="153138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8903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62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</w:t>
      </w:r>
      <w:r w:rsidRPr="0071678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авершить соединение</w:t>
      </w:r>
      <w:r w:rsidRPr="007167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 xml:space="preserve"> флаг </w:t>
      </w:r>
      <w:proofErr w:type="spellStart"/>
      <w:r w:rsidR="008F2662">
        <w:rPr>
          <w:rFonts w:ascii="Times New Roman" w:eastAsia="Times New Roman" w:hAnsi="Times New Roman" w:cs="Times New Roman"/>
          <w:sz w:val="28"/>
          <w:szCs w:val="28"/>
          <w:lang w:val="en-US"/>
        </w:rPr>
        <w:t>isPolling</w:t>
      </w:r>
      <w:proofErr w:type="spellEnd"/>
      <w:r w:rsidR="008F2662" w:rsidRPr="008F2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 xml:space="preserve">меняется на </w:t>
      </w:r>
      <w:r w:rsidR="008F2662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8F2662">
        <w:rPr>
          <w:rFonts w:ascii="Times New Roman" w:eastAsia="Times New Roman" w:hAnsi="Times New Roman" w:cs="Times New Roman"/>
          <w:sz w:val="28"/>
          <w:szCs w:val="28"/>
        </w:rPr>
        <w:t>, функция отправки запросов на бэкенд выходит из цикла, запросы больше не шлются.</w:t>
      </w:r>
    </w:p>
    <w:p w:rsidR="005429B1" w:rsidRPr="005612BA" w:rsidRDefault="0018531C" w:rsidP="0018531C">
      <w:pPr>
        <w:pStyle w:val="LO-normal"/>
        <w:tabs>
          <w:tab w:val="left" w:pos="3132"/>
        </w:tabs>
        <w:spacing w:after="0" w:line="240" w:lineRule="auto"/>
        <w:ind w:firstLine="5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F2662">
        <w:t xml:space="preserve">Рисунок </w:t>
      </w:r>
      <w:fldSimple w:instr=" SEQ Рисунок \* ARABIC ">
        <w:r w:rsidR="008F2662">
          <w:rPr>
            <w:noProof/>
          </w:rPr>
          <w:t>3</w:t>
        </w:r>
      </w:fldSimple>
      <w:r w:rsidR="008F2662">
        <w:t xml:space="preserve"> Окончание соединения с сервером</w:t>
      </w:r>
    </w:p>
    <w:sectPr w:rsidR="005429B1" w:rsidRPr="005612BA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0718"/>
    <w:multiLevelType w:val="hybridMultilevel"/>
    <w:tmpl w:val="9F50566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EE3554A"/>
    <w:multiLevelType w:val="multilevel"/>
    <w:tmpl w:val="8070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D3BE5"/>
    <w:multiLevelType w:val="multilevel"/>
    <w:tmpl w:val="F1A8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5409EE"/>
    <w:multiLevelType w:val="hybridMultilevel"/>
    <w:tmpl w:val="13CCE876"/>
    <w:lvl w:ilvl="0" w:tplc="D4705B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1AD4324"/>
    <w:multiLevelType w:val="hybridMultilevel"/>
    <w:tmpl w:val="D918FD80"/>
    <w:lvl w:ilvl="0" w:tplc="D4705B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422795669">
    <w:abstractNumId w:val="3"/>
  </w:num>
  <w:num w:numId="2" w16cid:durableId="145585501">
    <w:abstractNumId w:val="1"/>
  </w:num>
  <w:num w:numId="3" w16cid:durableId="465706002">
    <w:abstractNumId w:val="2"/>
  </w:num>
  <w:num w:numId="4" w16cid:durableId="1314987094">
    <w:abstractNumId w:val="4"/>
  </w:num>
  <w:num w:numId="5" w16cid:durableId="206898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0AC"/>
    <w:rsid w:val="000D071C"/>
    <w:rsid w:val="0018531C"/>
    <w:rsid w:val="00211F2B"/>
    <w:rsid w:val="00233136"/>
    <w:rsid w:val="00243641"/>
    <w:rsid w:val="002940AC"/>
    <w:rsid w:val="003D38E4"/>
    <w:rsid w:val="0044253D"/>
    <w:rsid w:val="004D103B"/>
    <w:rsid w:val="004F2916"/>
    <w:rsid w:val="0050275A"/>
    <w:rsid w:val="005429B1"/>
    <w:rsid w:val="005612BA"/>
    <w:rsid w:val="00610479"/>
    <w:rsid w:val="00685608"/>
    <w:rsid w:val="006B5C3B"/>
    <w:rsid w:val="006D7A7E"/>
    <w:rsid w:val="0071678F"/>
    <w:rsid w:val="007E6C1C"/>
    <w:rsid w:val="00886E71"/>
    <w:rsid w:val="008F2662"/>
    <w:rsid w:val="00913336"/>
    <w:rsid w:val="00974155"/>
    <w:rsid w:val="009F2B0B"/>
    <w:rsid w:val="00A3248D"/>
    <w:rsid w:val="00B7112E"/>
    <w:rsid w:val="00BF1AB4"/>
    <w:rsid w:val="00C2760C"/>
    <w:rsid w:val="00CF0FEA"/>
    <w:rsid w:val="00DE06A1"/>
    <w:rsid w:val="00DF1219"/>
    <w:rsid w:val="00EE7D2A"/>
    <w:rsid w:val="00FC6CB4"/>
    <w:rsid w:val="00FC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9FA558"/>
  <w15:docId w15:val="{36A7E6FB-94D0-4C3F-A474-07DD2E1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</w:style>
  <w:style w:type="paragraph" w:styleId="Heading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52" w:lineRule="auto"/>
    </w:pPr>
  </w:style>
  <w:style w:type="paragraph" w:styleId="Title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rdinary">
    <w:name w:val="Ordinary"/>
    <w:basedOn w:val="Normal"/>
    <w:rsid w:val="00FC6CB4"/>
    <w:pPr>
      <w:suppressAutoHyphens w:val="0"/>
      <w:spacing w:before="120" w:after="120" w:line="36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ru-RU" w:bidi="ar-SA"/>
    </w:rPr>
  </w:style>
  <w:style w:type="character" w:styleId="PlaceholderText">
    <w:name w:val="Placeholder Text"/>
    <w:basedOn w:val="DefaultParagraphFont"/>
    <w:uiPriority w:val="99"/>
    <w:semiHidden/>
    <w:rsid w:val="006856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9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916"/>
    <w:rPr>
      <w:color w:val="605E5C"/>
      <w:shd w:val="clear" w:color="auto" w:fill="E1DFDD"/>
    </w:rPr>
  </w:style>
  <w:style w:type="paragraph" w:customStyle="1" w:styleId="21">
    <w:name w:val="Основной текст 21"/>
    <w:basedOn w:val="Normal"/>
    <w:rsid w:val="0044253D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cantylv/homework-bmstu-2023-HammingCo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Лоб</b:Tag>
    <b:SourceType>InternetSite</b:SourceType>
    <b:Guid>{91059C25-5763-F34A-8172-ABD604D3A86A}</b:Guid>
    <b:Title>HammingCode</b:Title>
    <b:Author>
      <b:Author>
        <b:NameList>
          <b:Person>
            <b:Last>Иван</b:Last>
            <b:First>Лобанов</b:First>
          </b:Person>
        </b:NameList>
      </b:Author>
    </b:Author>
    <b:InternetSiteTitle>github</b:InternetSiteTitle>
    <b:URL>https://github.com/cantylv/homework-bmstu-2023-HammingCode</b:URL>
    <b:RefOrder>1</b:RefOrder>
  </b:Source>
</b:Sources>
</file>

<file path=customXml/itemProps1.xml><?xml version="1.0" encoding="utf-8"?>
<ds:datastoreItem xmlns:ds="http://schemas.openxmlformats.org/officeDocument/2006/customXml" ds:itemID="{ED7C0A6F-EC62-5A4F-8A22-8C5715BC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Иван Лобанов</cp:lastModifiedBy>
  <cp:revision>7</cp:revision>
  <dcterms:created xsi:type="dcterms:W3CDTF">2023-12-29T18:04:00Z</dcterms:created>
  <dcterms:modified xsi:type="dcterms:W3CDTF">2024-01-15T20:15:00Z</dcterms:modified>
  <dc:language>en-US</dc:language>
</cp:coreProperties>
</file>